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r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riz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954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rina_riz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ksim dun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